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D9" w:rsidRPr="00EA4E72" w:rsidRDefault="00C553D9" w:rsidP="00C553D9">
      <w:pPr>
        <w:spacing w:after="0" w:line="240" w:lineRule="auto"/>
        <w:jc w:val="center"/>
        <w:rPr>
          <w:b/>
          <w:sz w:val="20"/>
          <w:szCs w:val="20"/>
        </w:rPr>
      </w:pPr>
      <w:r w:rsidRPr="00EA4E72">
        <w:rPr>
          <w:b/>
          <w:sz w:val="20"/>
          <w:szCs w:val="20"/>
        </w:rPr>
        <w:t>GOBIERNO AUTÓNOMO DESCENTRALIZADO MUNICIPAL DE RIOBAMBA</w:t>
      </w:r>
    </w:p>
    <w:p w:rsidR="00C553D9" w:rsidRPr="00EA4E72" w:rsidRDefault="00C553D9" w:rsidP="00C553D9">
      <w:pPr>
        <w:spacing w:after="0" w:line="240" w:lineRule="auto"/>
        <w:jc w:val="center"/>
        <w:rPr>
          <w:b/>
          <w:sz w:val="20"/>
          <w:szCs w:val="20"/>
        </w:rPr>
      </w:pPr>
      <w:r w:rsidRPr="00EA4E72">
        <w:rPr>
          <w:b/>
          <w:sz w:val="20"/>
          <w:szCs w:val="20"/>
        </w:rPr>
        <w:t>DIRECC</w:t>
      </w:r>
      <w:r w:rsidR="00D95777">
        <w:rPr>
          <w:b/>
          <w:sz w:val="20"/>
          <w:szCs w:val="20"/>
        </w:rPr>
        <w:t>IÓN DE GESTIÓN CULTURAL</w:t>
      </w:r>
      <w:r w:rsidRPr="00EA4E72">
        <w:rPr>
          <w:b/>
          <w:sz w:val="20"/>
          <w:szCs w:val="20"/>
        </w:rPr>
        <w:t>, DEPORTES Y RECREACIÓN</w:t>
      </w:r>
    </w:p>
    <w:p w:rsidR="00C553D9" w:rsidRPr="00EA4E72" w:rsidRDefault="00C553D9" w:rsidP="00C553D9">
      <w:pPr>
        <w:spacing w:after="0" w:line="240" w:lineRule="auto"/>
        <w:jc w:val="center"/>
        <w:rPr>
          <w:b/>
          <w:sz w:val="20"/>
          <w:szCs w:val="20"/>
        </w:rPr>
      </w:pPr>
    </w:p>
    <w:p w:rsidR="00C553D9" w:rsidRPr="00EA4E72" w:rsidRDefault="00C553D9" w:rsidP="00C553D9">
      <w:pPr>
        <w:spacing w:after="0" w:line="240" w:lineRule="auto"/>
        <w:jc w:val="center"/>
        <w:rPr>
          <w:b/>
          <w:sz w:val="20"/>
          <w:szCs w:val="20"/>
        </w:rPr>
      </w:pPr>
      <w:r w:rsidRPr="00EA4E72">
        <w:rPr>
          <w:b/>
          <w:sz w:val="20"/>
          <w:szCs w:val="20"/>
        </w:rPr>
        <w:t>FORMULARIO DE INSCRIPCIÓN</w:t>
      </w:r>
    </w:p>
    <w:p w:rsidR="00C553D9" w:rsidRPr="00EA4E72" w:rsidRDefault="00C553D9" w:rsidP="00C553D9">
      <w:pPr>
        <w:spacing w:after="0" w:line="240" w:lineRule="auto"/>
        <w:rPr>
          <w:b/>
          <w:sz w:val="20"/>
          <w:szCs w:val="20"/>
        </w:rPr>
      </w:pPr>
    </w:p>
    <w:p w:rsidR="00C553D9" w:rsidRPr="00EA4E72" w:rsidRDefault="00C553D9" w:rsidP="00101D14">
      <w:pPr>
        <w:spacing w:after="0" w:line="240" w:lineRule="auto"/>
        <w:jc w:val="center"/>
        <w:rPr>
          <w:b/>
          <w:sz w:val="20"/>
          <w:szCs w:val="20"/>
        </w:rPr>
      </w:pPr>
      <w:r w:rsidRPr="00EA4E72">
        <w:rPr>
          <w:b/>
          <w:sz w:val="20"/>
          <w:szCs w:val="20"/>
        </w:rPr>
        <w:t xml:space="preserve"> </w:t>
      </w:r>
      <w:r w:rsidR="00101D14">
        <w:rPr>
          <w:b/>
          <w:sz w:val="20"/>
          <w:szCs w:val="20"/>
        </w:rPr>
        <w:t>CONCURSO DE AÑOS VIEJOS, DIC</w:t>
      </w:r>
      <w:r w:rsidR="003D0785">
        <w:rPr>
          <w:b/>
          <w:sz w:val="20"/>
          <w:szCs w:val="20"/>
        </w:rPr>
        <w:t>IEMBRE 2015</w:t>
      </w:r>
    </w:p>
    <w:p w:rsidR="00C553D9" w:rsidRPr="00EA4E72" w:rsidRDefault="00C553D9" w:rsidP="00C553D9">
      <w:pPr>
        <w:spacing w:after="0" w:line="240" w:lineRule="auto"/>
        <w:jc w:val="center"/>
        <w:rPr>
          <w:sz w:val="20"/>
          <w:szCs w:val="20"/>
        </w:rPr>
      </w:pPr>
    </w:p>
    <w:p w:rsidR="00F00163" w:rsidRPr="00EA4E72" w:rsidRDefault="00F00163" w:rsidP="00BA43AF">
      <w:pPr>
        <w:spacing w:after="0" w:line="240" w:lineRule="auto"/>
        <w:jc w:val="center"/>
        <w:rPr>
          <w:sz w:val="20"/>
          <w:szCs w:val="20"/>
        </w:rPr>
      </w:pPr>
    </w:p>
    <w:p w:rsidR="00C553D9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  <w:r w:rsidRPr="00EA4E72">
        <w:rPr>
          <w:sz w:val="20"/>
          <w:szCs w:val="20"/>
        </w:rPr>
        <w:t xml:space="preserve">FICHA No: </w:t>
      </w:r>
    </w:p>
    <w:p w:rsidR="00C553D9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C553D9" w:rsidRPr="00EA4E72" w:rsidTr="00C553D9">
        <w:tc>
          <w:tcPr>
            <w:tcW w:w="6629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APELLIDOS: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center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FOTOGRAFÍA</w:t>
            </w:r>
          </w:p>
        </w:tc>
      </w:tr>
      <w:tr w:rsidR="00C553D9" w:rsidRPr="00EA4E72" w:rsidTr="00C553D9">
        <w:tc>
          <w:tcPr>
            <w:tcW w:w="6629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 xml:space="preserve">NOMBRES: 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553D9" w:rsidRPr="00EA4E72" w:rsidTr="00C553D9">
        <w:tc>
          <w:tcPr>
            <w:tcW w:w="6629" w:type="dxa"/>
          </w:tcPr>
          <w:p w:rsidR="00C553D9" w:rsidRPr="00EA4E72" w:rsidRDefault="00101D14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  <w:r w:rsidR="00C553D9" w:rsidRPr="00EA4E72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553D9" w:rsidRPr="00EA4E72" w:rsidTr="00C553D9">
        <w:tc>
          <w:tcPr>
            <w:tcW w:w="6629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CÉDULA</w:t>
            </w:r>
            <w:r w:rsidR="00101D14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553D9" w:rsidRPr="00EA4E72" w:rsidTr="00C553D9">
        <w:tc>
          <w:tcPr>
            <w:tcW w:w="6629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IRECCIÓN</w:t>
            </w:r>
            <w:r w:rsidR="00101D14">
              <w:rPr>
                <w:sz w:val="20"/>
                <w:szCs w:val="20"/>
              </w:rPr>
              <w:t xml:space="preserve"> - BARRIO</w:t>
            </w:r>
            <w:r w:rsidRPr="00EA4E72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553D9" w:rsidRPr="00EA4E72" w:rsidTr="00C553D9">
        <w:tc>
          <w:tcPr>
            <w:tcW w:w="6629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TELÉFONO: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553D9" w:rsidRPr="00EA4E72" w:rsidTr="00C553D9">
        <w:tc>
          <w:tcPr>
            <w:tcW w:w="6629" w:type="dxa"/>
          </w:tcPr>
          <w:p w:rsidR="00C553D9" w:rsidRPr="00EA4E72" w:rsidRDefault="00101D14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  <w:r w:rsidR="00C553D9" w:rsidRPr="00EA4E7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</w:p>
        </w:tc>
      </w:tr>
    </w:tbl>
    <w:p w:rsidR="00C553D9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</w:p>
    <w:p w:rsidR="00C553D9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</w:p>
    <w:p w:rsidR="000D1A17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  <w:r w:rsidRPr="00EA4E72">
        <w:rPr>
          <w:sz w:val="20"/>
          <w:szCs w:val="20"/>
        </w:rPr>
        <w:t xml:space="preserve">                                                    </w:t>
      </w:r>
    </w:p>
    <w:p w:rsidR="00C553D9" w:rsidRPr="00EA4E72" w:rsidRDefault="00C553D9" w:rsidP="000D1A17">
      <w:pPr>
        <w:spacing w:after="0" w:line="240" w:lineRule="auto"/>
        <w:jc w:val="center"/>
        <w:rPr>
          <w:sz w:val="20"/>
          <w:szCs w:val="20"/>
        </w:rPr>
      </w:pPr>
      <w:r w:rsidRPr="00EA4E72">
        <w:rPr>
          <w:sz w:val="20"/>
          <w:szCs w:val="20"/>
        </w:rPr>
        <w:t>--------------------------------------------</w:t>
      </w:r>
    </w:p>
    <w:p w:rsidR="00C553D9" w:rsidRPr="00EA4E72" w:rsidRDefault="00C553D9" w:rsidP="00C553D9">
      <w:pPr>
        <w:spacing w:after="0" w:line="240" w:lineRule="auto"/>
        <w:jc w:val="center"/>
        <w:rPr>
          <w:sz w:val="20"/>
          <w:szCs w:val="20"/>
        </w:rPr>
      </w:pPr>
      <w:r w:rsidRPr="00EA4E72">
        <w:rPr>
          <w:sz w:val="20"/>
          <w:szCs w:val="20"/>
        </w:rPr>
        <w:t>FIRMA</w:t>
      </w:r>
    </w:p>
    <w:p w:rsidR="00C553D9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</w:p>
    <w:p w:rsidR="000D1A17" w:rsidRPr="00EA4E72" w:rsidRDefault="00101D14" w:rsidP="00C553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ÑO VIEJO</w:t>
      </w:r>
      <w:r w:rsidR="000D1A17" w:rsidRPr="00EA4E72">
        <w:rPr>
          <w:sz w:val="20"/>
          <w:szCs w:val="20"/>
        </w:rPr>
        <w:t xml:space="preserve"> No. </w:t>
      </w:r>
    </w:p>
    <w:p w:rsidR="000D1A17" w:rsidRPr="00EA4E72" w:rsidRDefault="000D1A17" w:rsidP="00C553D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8613" w:type="dxa"/>
        <w:tblLook w:val="04A0"/>
      </w:tblPr>
      <w:tblGrid>
        <w:gridCol w:w="8613"/>
      </w:tblGrid>
      <w:tr w:rsidR="00101D14" w:rsidRPr="00EA4E72" w:rsidTr="00101D14">
        <w:tc>
          <w:tcPr>
            <w:tcW w:w="8613" w:type="dxa"/>
          </w:tcPr>
          <w:p w:rsidR="00101D14" w:rsidRDefault="00101D14" w:rsidP="00C553D9">
            <w:pPr>
              <w:jc w:val="both"/>
              <w:rPr>
                <w:sz w:val="20"/>
                <w:szCs w:val="20"/>
              </w:rPr>
            </w:pPr>
          </w:p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:</w:t>
            </w:r>
          </w:p>
        </w:tc>
      </w:tr>
      <w:tr w:rsidR="00101D14" w:rsidRPr="00EA4E72" w:rsidTr="00101D14">
        <w:tc>
          <w:tcPr>
            <w:tcW w:w="8613" w:type="dxa"/>
          </w:tcPr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  <w:p w:rsidR="00101D14" w:rsidRPr="00EA4E72" w:rsidRDefault="00101D14" w:rsidP="00101D14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MATERIALES UTILIZADOS:</w:t>
            </w:r>
          </w:p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101D14" w:rsidRPr="00EA4E72" w:rsidTr="00101D14">
        <w:tc>
          <w:tcPr>
            <w:tcW w:w="8613" w:type="dxa"/>
          </w:tcPr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CIONES: EL </w:t>
            </w:r>
            <w:r w:rsidR="00E4568E">
              <w:rPr>
                <w:sz w:val="20"/>
                <w:szCs w:val="20"/>
              </w:rPr>
              <w:t xml:space="preserve">O LOS </w:t>
            </w:r>
            <w:r>
              <w:rPr>
                <w:sz w:val="20"/>
                <w:szCs w:val="20"/>
              </w:rPr>
              <w:t>MONIGOTE</w:t>
            </w:r>
            <w:r w:rsidR="00E456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BERÁ</w:t>
            </w:r>
            <w:r w:rsidR="00E4568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ESTAR LISTO</w:t>
            </w:r>
            <w:r w:rsidR="00E456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L 31 DE D</w:t>
            </w:r>
            <w:r w:rsidR="00657AE7">
              <w:rPr>
                <w:sz w:val="20"/>
                <w:szCs w:val="20"/>
              </w:rPr>
              <w:t>ICIEMBRE A PARTIR DE LAS 15H00</w:t>
            </w:r>
            <w:r w:rsidR="00E45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FIN DE </w:t>
            </w:r>
            <w:r w:rsidR="00E4568E">
              <w:rPr>
                <w:sz w:val="20"/>
                <w:szCs w:val="20"/>
              </w:rPr>
              <w:t>QUE EL JURADO</w:t>
            </w:r>
            <w:r>
              <w:rPr>
                <w:sz w:val="20"/>
                <w:szCs w:val="20"/>
              </w:rPr>
              <w:t xml:space="preserve"> PROCEDA A </w:t>
            </w:r>
            <w:r w:rsidR="00E4568E">
              <w:rPr>
                <w:sz w:val="20"/>
                <w:szCs w:val="20"/>
              </w:rPr>
              <w:t>LA CALIFICACIÓN DE LOS AÑOS VIEJOS</w:t>
            </w:r>
          </w:p>
        </w:tc>
      </w:tr>
      <w:tr w:rsidR="00101D14" w:rsidRPr="00EA4E72" w:rsidTr="00101D14">
        <w:tc>
          <w:tcPr>
            <w:tcW w:w="8613" w:type="dxa"/>
          </w:tcPr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101D14" w:rsidRPr="00EA4E72" w:rsidTr="00101D14">
        <w:tc>
          <w:tcPr>
            <w:tcW w:w="8613" w:type="dxa"/>
          </w:tcPr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101D14" w:rsidRPr="00EA4E72" w:rsidTr="00101D14">
        <w:tc>
          <w:tcPr>
            <w:tcW w:w="8613" w:type="dxa"/>
          </w:tcPr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101D14" w:rsidRPr="00EA4E72" w:rsidTr="00101D14">
        <w:trPr>
          <w:trHeight w:val="1302"/>
        </w:trPr>
        <w:tc>
          <w:tcPr>
            <w:tcW w:w="8613" w:type="dxa"/>
          </w:tcPr>
          <w:p w:rsidR="00101D14" w:rsidRPr="00EA4E72" w:rsidRDefault="00101D14" w:rsidP="00C553D9">
            <w:pPr>
              <w:jc w:val="both"/>
              <w:rPr>
                <w:sz w:val="20"/>
                <w:szCs w:val="20"/>
              </w:rPr>
            </w:pPr>
          </w:p>
        </w:tc>
      </w:tr>
    </w:tbl>
    <w:p w:rsidR="000D1A17" w:rsidRPr="00EA4E72" w:rsidRDefault="000D1A17" w:rsidP="00C553D9">
      <w:pPr>
        <w:spacing w:after="0" w:line="240" w:lineRule="auto"/>
        <w:jc w:val="both"/>
        <w:rPr>
          <w:sz w:val="20"/>
          <w:szCs w:val="20"/>
        </w:rPr>
      </w:pPr>
    </w:p>
    <w:p w:rsidR="00EA4E72" w:rsidRDefault="00EA4E72" w:rsidP="000D1A17">
      <w:pPr>
        <w:spacing w:after="0" w:line="240" w:lineRule="auto"/>
        <w:jc w:val="both"/>
        <w:rPr>
          <w:sz w:val="20"/>
          <w:szCs w:val="20"/>
        </w:rPr>
      </w:pPr>
    </w:p>
    <w:p w:rsidR="006D7442" w:rsidRDefault="006D7442" w:rsidP="000D1A17">
      <w:pPr>
        <w:spacing w:after="0" w:line="240" w:lineRule="auto"/>
        <w:jc w:val="both"/>
        <w:rPr>
          <w:sz w:val="20"/>
          <w:szCs w:val="20"/>
        </w:rPr>
      </w:pPr>
    </w:p>
    <w:p w:rsidR="00F00163" w:rsidRPr="00EA4E72" w:rsidRDefault="00D95777" w:rsidP="00E4568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IC. PABLO NARVÁEZ VALLEJO</w:t>
      </w:r>
    </w:p>
    <w:p w:rsidR="00F00163" w:rsidRPr="00EA4E72" w:rsidRDefault="00D95777" w:rsidP="00E4568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RECTOR</w:t>
      </w:r>
      <w:r w:rsidR="008477AA" w:rsidRPr="00EA4E72">
        <w:rPr>
          <w:b/>
          <w:sz w:val="20"/>
          <w:szCs w:val="20"/>
        </w:rPr>
        <w:t xml:space="preserve"> DE GESTIÓN CULTURA</w:t>
      </w:r>
      <w:r>
        <w:rPr>
          <w:b/>
          <w:sz w:val="20"/>
          <w:szCs w:val="20"/>
        </w:rPr>
        <w:t>L</w:t>
      </w:r>
    </w:p>
    <w:p w:rsidR="00EA4E72" w:rsidRPr="00EA4E72" w:rsidRDefault="00EA4E72" w:rsidP="008477AA">
      <w:pPr>
        <w:spacing w:after="0" w:line="240" w:lineRule="auto"/>
        <w:jc w:val="both"/>
        <w:rPr>
          <w:b/>
          <w:sz w:val="20"/>
          <w:szCs w:val="20"/>
        </w:rPr>
      </w:pPr>
    </w:p>
    <w:p w:rsidR="00EA4E72" w:rsidRPr="003D0785" w:rsidRDefault="003D0785" w:rsidP="003D0785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OT</w:t>
      </w:r>
      <w:r w:rsidR="00EA4E72" w:rsidRPr="00EA4E72">
        <w:rPr>
          <w:b/>
          <w:sz w:val="20"/>
          <w:szCs w:val="20"/>
        </w:rPr>
        <w:t>A: Adjuntar</w:t>
      </w:r>
      <w:r w:rsidR="00101D14">
        <w:rPr>
          <w:b/>
          <w:sz w:val="20"/>
          <w:szCs w:val="20"/>
        </w:rPr>
        <w:t xml:space="preserve"> copia de cédula y papeleta de votación.</w:t>
      </w:r>
    </w:p>
    <w:p w:rsidR="00EA4E72" w:rsidRDefault="00EA4E72" w:rsidP="00EA4E72">
      <w:pPr>
        <w:spacing w:after="0" w:line="240" w:lineRule="auto"/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p w:rsidR="00101D14" w:rsidRDefault="00101D14" w:rsidP="00BA43AF">
      <w:pPr>
        <w:spacing w:after="0" w:line="240" w:lineRule="auto"/>
        <w:jc w:val="both"/>
        <w:rPr>
          <w:sz w:val="20"/>
          <w:szCs w:val="20"/>
        </w:rPr>
      </w:pPr>
    </w:p>
    <w:sectPr w:rsidR="00101D14" w:rsidSect="006A6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43AF"/>
    <w:rsid w:val="000D1A17"/>
    <w:rsid w:val="00101D14"/>
    <w:rsid w:val="00200E04"/>
    <w:rsid w:val="002647DF"/>
    <w:rsid w:val="00303461"/>
    <w:rsid w:val="003D0785"/>
    <w:rsid w:val="003D3508"/>
    <w:rsid w:val="00657AE7"/>
    <w:rsid w:val="006A6927"/>
    <w:rsid w:val="006D7442"/>
    <w:rsid w:val="007929A4"/>
    <w:rsid w:val="008477AA"/>
    <w:rsid w:val="008A7F81"/>
    <w:rsid w:val="00944D51"/>
    <w:rsid w:val="00AA1DBF"/>
    <w:rsid w:val="00AA2F07"/>
    <w:rsid w:val="00BA43AF"/>
    <w:rsid w:val="00C52050"/>
    <w:rsid w:val="00C553D9"/>
    <w:rsid w:val="00C73474"/>
    <w:rsid w:val="00D95777"/>
    <w:rsid w:val="00E4568E"/>
    <w:rsid w:val="00EA4E72"/>
    <w:rsid w:val="00F00163"/>
    <w:rsid w:val="00FB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9020-2597-49BE-A70D-4F21770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Autónomo Descentralizado del Cantón Rioba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raA</dc:creator>
  <cp:keywords/>
  <dc:description/>
  <cp:lastModifiedBy>EndaraA</cp:lastModifiedBy>
  <cp:revision>17</cp:revision>
  <cp:lastPrinted>2015-10-13T20:12:00Z</cp:lastPrinted>
  <dcterms:created xsi:type="dcterms:W3CDTF">2013-08-22T13:25:00Z</dcterms:created>
  <dcterms:modified xsi:type="dcterms:W3CDTF">2015-12-03T20:27:00Z</dcterms:modified>
</cp:coreProperties>
</file>